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02B7A" w:rsidRDefault="008E3982" w:rsidP="008E3982">
      <w:pPr>
        <w:pStyle w:val="Title"/>
      </w:pPr>
      <w:r>
        <w:t>About the project</w:t>
      </w:r>
    </w:p>
    <w:p w:rsidR="00606929" w:rsidRDefault="00606929" w:rsidP="00606929">
      <w:pPr>
        <w:pStyle w:val="Subtitle"/>
      </w:pPr>
      <w:r>
        <w:t xml:space="preserve">General overview of the project “100Weeks” </w:t>
      </w:r>
      <w:r w:rsidR="00C33F6A">
        <w:t>Information Management System</w:t>
      </w:r>
    </w:p>
    <w:p w:rsidR="007A3A15" w:rsidRDefault="007A3A15" w:rsidP="007A3A15">
      <w:pPr>
        <w:pStyle w:val="Heading1"/>
      </w:pPr>
      <w:r>
        <w:t>VSLA.</w:t>
      </w:r>
    </w:p>
    <w:p w:rsidR="007A3A15" w:rsidRDefault="007A3A15" w:rsidP="00B704A4">
      <w:pPr>
        <w:pStyle w:val="Heading2"/>
      </w:pPr>
      <w:r>
        <w:t>What is a VSLA:</w:t>
      </w:r>
    </w:p>
    <w:p w:rsidR="007A3A15" w:rsidRDefault="007A3A15" w:rsidP="007A3A15">
      <w:r>
        <w:t>A VSLA</w:t>
      </w:r>
      <w:r w:rsidR="001D7C91">
        <w:t>(s)</w:t>
      </w:r>
      <w:r>
        <w:t xml:space="preserve"> is a group of women who are supported by the Non-profit organization (100Weeks)</w:t>
      </w:r>
      <w:r w:rsidR="00845FBD">
        <w:t xml:space="preserve">. It exists and </w:t>
      </w:r>
      <w:r w:rsidR="004539BF">
        <w:t>supports</w:t>
      </w:r>
      <w:r w:rsidR="00845FBD">
        <w:t xml:space="preserve"> women in 100 weeks (2 years). It is created to last 100 weeks, each VSLA has</w:t>
      </w:r>
      <w:r w:rsidR="008D343D">
        <w:t xml:space="preserve"> an average of 20 members and one</w:t>
      </w:r>
      <w:r w:rsidR="00845FBD">
        <w:t xml:space="preserve"> mentor</w:t>
      </w:r>
      <w:r w:rsidR="008D343D">
        <w:t xml:space="preserve"> (also known as a coach)</w:t>
      </w:r>
      <w:r w:rsidR="00845FBD">
        <w:t xml:space="preserve"> who </w:t>
      </w:r>
      <w:r w:rsidR="008D343D">
        <w:t>overlooks its local operations</w:t>
      </w:r>
      <w:r w:rsidR="00134DFB">
        <w:t>,</w:t>
      </w:r>
      <w:r w:rsidR="008D343D">
        <w:t xml:space="preserve"> collects and records each member’s weekly </w:t>
      </w:r>
      <w:r w:rsidR="00432708">
        <w:t>savings and social funds</w:t>
      </w:r>
      <w:r w:rsidR="008D343D">
        <w:t xml:space="preserve"> contributions</w:t>
      </w:r>
      <w:r w:rsidR="001D7C91">
        <w:t>.</w:t>
      </w:r>
    </w:p>
    <w:p w:rsidR="00B704A4" w:rsidRDefault="00B704A4" w:rsidP="00B704A4">
      <w:pPr>
        <w:pStyle w:val="Heading2"/>
      </w:pPr>
      <w:r>
        <w:t>VSLA lifespan</w:t>
      </w:r>
    </w:p>
    <w:p w:rsidR="00B704A4" w:rsidRDefault="00B704A4" w:rsidP="00B704A4">
      <w:r>
        <w:t xml:space="preserve">A VSLA group exists in 100 weeks (around 2 years), after its lifespan ends, it gets </w:t>
      </w:r>
      <w:r w:rsidRPr="00432708">
        <w:rPr>
          <w:highlight w:val="yellow"/>
        </w:rPr>
        <w:t>disbanded</w:t>
      </w:r>
      <w:r>
        <w:t xml:space="preserve"> and its members are </w:t>
      </w:r>
      <w:r w:rsidRPr="00432708">
        <w:rPr>
          <w:highlight w:val="yellow"/>
        </w:rPr>
        <w:t>removed from the program</w:t>
      </w:r>
      <w:r>
        <w:t xml:space="preserve"> </w:t>
      </w:r>
      <w:r w:rsidR="00432708">
        <w:t>but their records stay.</w:t>
      </w:r>
    </w:p>
    <w:p w:rsidR="00432708" w:rsidRDefault="00432708" w:rsidP="00432708">
      <w:pPr>
        <w:pStyle w:val="Heading2"/>
      </w:pPr>
      <w:r>
        <w:t>a VSLA mentor/coach</w:t>
      </w:r>
    </w:p>
    <w:p w:rsidR="00432708" w:rsidRDefault="00432708" w:rsidP="00432708">
      <w:r>
        <w:t xml:space="preserve">A mentor is assigned to one or multiple VSLAs, he/she collects and records each VSLA member’s </w:t>
      </w:r>
      <w:r w:rsidRPr="00432708">
        <w:rPr>
          <w:highlight w:val="yellow"/>
        </w:rPr>
        <w:t>savings</w:t>
      </w:r>
      <w:r>
        <w:t xml:space="preserve"> and </w:t>
      </w:r>
      <w:r w:rsidRPr="00432708">
        <w:rPr>
          <w:highlight w:val="yellow"/>
        </w:rPr>
        <w:t>social funds</w:t>
      </w:r>
      <w:r w:rsidR="00091B31">
        <w:t xml:space="preserve"> </w:t>
      </w:r>
      <w:r w:rsidR="00EC231D">
        <w:t>every week</w:t>
      </w:r>
      <w:r w:rsidR="00BC68F6">
        <w:t xml:space="preserve">, he also </w:t>
      </w:r>
      <w:r w:rsidR="00BC68F6" w:rsidRPr="00BC68F6">
        <w:rPr>
          <w:highlight w:val="cyan"/>
        </w:rPr>
        <w:t>records each VSLA’s assets</w:t>
      </w:r>
      <w:r w:rsidR="00BC68F6">
        <w:t>(?).</w:t>
      </w:r>
    </w:p>
    <w:p w:rsidR="00BC68F6" w:rsidRPr="005132D2" w:rsidRDefault="00BC68F6" w:rsidP="00BC68F6">
      <w:pPr>
        <w:pStyle w:val="Heading2"/>
        <w:rPr>
          <w:b/>
        </w:rPr>
      </w:pPr>
      <w:r>
        <w:t xml:space="preserve">VSLA member’s </w:t>
      </w:r>
      <w:r w:rsidRPr="005132D2">
        <w:rPr>
          <w:b/>
        </w:rPr>
        <w:t>weekly savings</w:t>
      </w:r>
      <w:r>
        <w:t xml:space="preserve"> and </w:t>
      </w:r>
      <w:r w:rsidRPr="005132D2">
        <w:rPr>
          <w:b/>
        </w:rPr>
        <w:t>social funds</w:t>
      </w:r>
    </w:p>
    <w:p w:rsidR="00B704A4" w:rsidRDefault="00BC68F6" w:rsidP="007A3A15">
      <w:r>
        <w:t xml:space="preserve">VSLA’s weekly savings may differ according to the specific VSLA’s rules while social funds are </w:t>
      </w:r>
      <w:r w:rsidR="00E202F6">
        <w:t>the same to every VSLA</w:t>
      </w:r>
      <w:r>
        <w:t>.</w:t>
      </w:r>
    </w:p>
    <w:p w:rsidR="00BC68F6" w:rsidRDefault="00BC68F6" w:rsidP="007A3A15">
      <w:r>
        <w:t>Weekly savings amount per member depends on the</w:t>
      </w:r>
      <w:r w:rsidR="001C0AB4">
        <w:t xml:space="preserve"> number of shares that he/she have in the</w:t>
      </w:r>
      <w:r>
        <w:t xml:space="preserve"> VSLA and</w:t>
      </w:r>
      <w:r w:rsidR="001C0AB4">
        <w:t xml:space="preserve"> the value </w:t>
      </w:r>
      <w:r w:rsidR="00B93F11">
        <w:t xml:space="preserve">per share </w:t>
      </w:r>
      <w:r w:rsidRPr="00BC68F6">
        <w:rPr>
          <w:highlight w:val="cyan"/>
        </w:rPr>
        <w:t>may or may not change every week, month or year</w:t>
      </w:r>
      <w:r>
        <w:t>(?)</w:t>
      </w:r>
      <w:r w:rsidR="001D0606">
        <w:t xml:space="preserve"> I think no.</w:t>
      </w:r>
    </w:p>
    <w:p w:rsidR="00AC1C41" w:rsidRDefault="00AC1C41" w:rsidP="00AC1C41">
      <w:pPr>
        <w:pStyle w:val="Heading2"/>
      </w:pPr>
      <w:r>
        <w:t>VSLAs loans</w:t>
      </w:r>
    </w:p>
    <w:p w:rsidR="00AC1C41" w:rsidRDefault="00AC1C41" w:rsidP="00AC1C41">
      <w:r>
        <w:t>Each VSLA has a loan limit</w:t>
      </w:r>
      <w:r w:rsidR="00C974BD">
        <w:t xml:space="preserve">, the loan must not exceed a certain amount </w:t>
      </w:r>
      <w:r w:rsidR="00C974BD" w:rsidRPr="00C974BD">
        <w:rPr>
          <w:highlight w:val="cyan"/>
        </w:rPr>
        <w:t>which is set by each VSLA</w:t>
      </w:r>
      <w:r w:rsidR="00C974BD">
        <w:t>(?)</w:t>
      </w:r>
      <w:r w:rsidR="00477426">
        <w:t xml:space="preserve"> with a </w:t>
      </w:r>
      <w:r w:rsidR="00477426" w:rsidRPr="00EC0186">
        <w:rPr>
          <w:highlight w:val="cyan"/>
        </w:rPr>
        <w:t>monthly</w:t>
      </w:r>
      <w:r w:rsidR="00EC0186" w:rsidRPr="00EC0186">
        <w:rPr>
          <w:highlight w:val="cyan"/>
        </w:rPr>
        <w:t xml:space="preserve"> or weekly</w:t>
      </w:r>
      <w:r w:rsidR="00477426">
        <w:t xml:space="preserve">(?) interest, </w:t>
      </w:r>
      <w:r w:rsidR="00477426" w:rsidRPr="00477426">
        <w:rPr>
          <w:highlight w:val="cyan"/>
        </w:rPr>
        <w:t>this interest rate is either constant or depends on the VSLA</w:t>
      </w:r>
      <w:r w:rsidR="00477426">
        <w:t>(?)</w:t>
      </w:r>
      <w:r w:rsidR="00EC0186">
        <w:t xml:space="preserve">. </w:t>
      </w:r>
      <w:r w:rsidR="00484995">
        <w:t>Overdue</w:t>
      </w:r>
      <w:r w:rsidR="00EC0186">
        <w:t xml:space="preserve"> loan payments must be paid in full + regular monthly interest </w:t>
      </w:r>
      <w:r w:rsidR="00484995" w:rsidRPr="00EC0186">
        <w:rPr>
          <w:highlight w:val="cyan"/>
        </w:rPr>
        <w:t>in addition</w:t>
      </w:r>
      <w:r w:rsidR="00EC0186">
        <w:t xml:space="preserve"> to penalty </w:t>
      </w:r>
      <w:r w:rsidR="00EC0186" w:rsidRPr="00EC0186">
        <w:rPr>
          <w:highlight w:val="cyan"/>
        </w:rPr>
        <w:t>amount/rate</w:t>
      </w:r>
      <w:r w:rsidR="00EC0186">
        <w:t xml:space="preserve"> </w:t>
      </w:r>
      <w:r w:rsidR="00EC0186" w:rsidRPr="00EC0186">
        <w:rPr>
          <w:highlight w:val="cyan"/>
        </w:rPr>
        <w:t>every week/month.</w:t>
      </w:r>
    </w:p>
    <w:p w:rsidR="0053755E" w:rsidRPr="00AC1C41" w:rsidRDefault="0053755E" w:rsidP="00AC1C41">
      <w:r>
        <w:t>The member requesting a loan must have no pending loan payment.</w:t>
      </w:r>
    </w:p>
    <w:p w:rsidR="00EC0186" w:rsidRDefault="00EC0186" w:rsidP="00EC0186">
      <w:pPr>
        <w:pStyle w:val="Heading3"/>
      </w:pPr>
      <w:r>
        <w:t>How does the member requests for a loan?</w:t>
      </w:r>
    </w:p>
    <w:p w:rsidR="00AC1C41" w:rsidRDefault="00AC1C41" w:rsidP="00AC1C41">
      <w:r>
        <w:t>I propose that a member requests for a loan through his mentor, the VSLA analyses the request and come up with the decision. OR,</w:t>
      </w:r>
    </w:p>
    <w:p w:rsidR="00AC1C41" w:rsidRPr="00AC1C41" w:rsidRDefault="00AC1C41" w:rsidP="00AC1C41">
      <w:r>
        <w:t xml:space="preserve">The member requests a loan </w:t>
      </w:r>
      <w:r w:rsidR="0053755E">
        <w:t>though his/her</w:t>
      </w:r>
    </w:p>
    <w:p w:rsidR="00AC1C41" w:rsidRPr="00AC1C41" w:rsidRDefault="00AC1C41" w:rsidP="00AC1C41">
      <w:r>
        <w:t>Who approves loans?</w:t>
      </w:r>
    </w:p>
    <w:p w:rsidR="008E3982" w:rsidRDefault="008E3982" w:rsidP="008E3982">
      <w:pPr>
        <w:pStyle w:val="Heading1"/>
      </w:pPr>
      <w:r>
        <w:lastRenderedPageBreak/>
        <w:t>All functionalities</w:t>
      </w:r>
    </w:p>
    <w:p w:rsidR="008E3982" w:rsidRDefault="008E3982" w:rsidP="008E3982">
      <w:r>
        <w:t>This software project contains 3 main features:</w:t>
      </w:r>
    </w:p>
    <w:p w:rsidR="008E3982" w:rsidRDefault="008E3982" w:rsidP="008E3982">
      <w:pPr>
        <w:pStyle w:val="Heading2"/>
      </w:pPr>
      <w:r>
        <w:t>Mandatory weekly fees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Savings data entry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Generate weekly reports</w:t>
      </w:r>
    </w:p>
    <w:p w:rsidR="008E3982" w:rsidRDefault="008E3982" w:rsidP="008E3982">
      <w:pPr>
        <w:pStyle w:val="Heading2"/>
      </w:pPr>
      <w:r>
        <w:t>Personal savings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Data entry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Report generation</w:t>
      </w:r>
    </w:p>
    <w:p w:rsidR="008E3982" w:rsidRDefault="008E3982" w:rsidP="008E3982">
      <w:pPr>
        <w:pStyle w:val="Heading1"/>
      </w:pPr>
      <w:r>
        <w:t>System users</w:t>
      </w:r>
    </w:p>
    <w:p w:rsidR="008E3982" w:rsidRDefault="00377623" w:rsidP="008E3982">
      <w:pPr>
        <w:pStyle w:val="Heading2"/>
      </w:pPr>
      <w:r>
        <w:t xml:space="preserve">The System </w:t>
      </w:r>
      <w:r w:rsidR="008E3982">
        <w:t>Administrator:</w:t>
      </w:r>
    </w:p>
    <w:p w:rsidR="008E3982" w:rsidRDefault="008E3982" w:rsidP="008E3982">
      <w:r>
        <w:t>The system administrator will be in charge of managing all data &amp; information of the system; he/she will be able to access all reports, print them or share them.</w:t>
      </w:r>
    </w:p>
    <w:p w:rsidR="00377623" w:rsidRDefault="00377623" w:rsidP="0034199D">
      <w:pPr>
        <w:pStyle w:val="ListParagraph"/>
        <w:numPr>
          <w:ilvl w:val="0"/>
          <w:numId w:val="5"/>
        </w:numPr>
        <w:ind w:left="540"/>
      </w:pPr>
      <w:r>
        <w:t>Access and customize reports</w:t>
      </w:r>
    </w:p>
    <w:p w:rsidR="008E3982" w:rsidRDefault="008E3982" w:rsidP="0034199D">
      <w:pPr>
        <w:pStyle w:val="ListParagraph"/>
        <w:numPr>
          <w:ilvl w:val="0"/>
          <w:numId w:val="5"/>
        </w:numPr>
        <w:ind w:left="540"/>
      </w:pPr>
      <w:r>
        <w:t xml:space="preserve">The admin will be able to create/remove other users and control their access </w:t>
      </w:r>
      <w:r w:rsidR="006E67E4">
        <w:t>to some software featur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will be able to access all kinds of reports available as well as those in the past.</w:t>
      </w:r>
    </w:p>
    <w:p w:rsidR="00766C43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create</w:t>
      </w:r>
      <w:r w:rsidR="00766C43">
        <w:t>/modify a VLTAs group.</w:t>
      </w:r>
    </w:p>
    <w:p w:rsidR="00766C43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dd/modify/remove </w:t>
      </w:r>
      <w:r>
        <w:t>the</w:t>
      </w:r>
      <w:r w:rsidR="006E67E4">
        <w:t xml:space="preserve"> configurations </w:t>
      </w:r>
      <w:r>
        <w:t>of a VLTAs.</w:t>
      </w:r>
    </w:p>
    <w:p w:rsidR="006E67E4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ssign members to </w:t>
      </w:r>
      <w:r>
        <w:t>the available VLTA</w:t>
      </w:r>
      <w:r w:rsidR="006E67E4">
        <w:t>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program beneficiari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a coach who mentors and record data about a certain VLTA(s) like adding weekly saving for an individual member of a group</w:t>
      </w:r>
    </w:p>
    <w:p w:rsidR="00B0030F" w:rsidRDefault="00B0030F" w:rsidP="0034199D">
      <w:pPr>
        <w:pStyle w:val="ListParagraph"/>
        <w:numPr>
          <w:ilvl w:val="0"/>
          <w:numId w:val="5"/>
        </w:numPr>
        <w:ind w:left="540"/>
      </w:pPr>
      <w:r>
        <w:t>The administrator can perform any action that can be performed by other lower level users.</w:t>
      </w:r>
    </w:p>
    <w:p w:rsidR="00377623" w:rsidRDefault="00377623" w:rsidP="00377623">
      <w:pPr>
        <w:pStyle w:val="Heading2"/>
      </w:pPr>
      <w:r>
        <w:t>The organization clerk</w:t>
      </w:r>
    </w:p>
    <w:p w:rsidR="00377623" w:rsidRDefault="00377623" w:rsidP="00377623">
      <w:r>
        <w:t>The organization clerk is a user whose job is to only access data and reports available and can use them wherever is required.</w:t>
      </w:r>
    </w:p>
    <w:p w:rsidR="00377623" w:rsidRDefault="00377623" w:rsidP="00377623">
      <w:r>
        <w:t>The clerk can: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reports and export them to a proper format like excel, pdf.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the list of all organization participants from VLTAs individual members’ information, coaches.</w:t>
      </w:r>
    </w:p>
    <w:p w:rsidR="005B7C15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groups’ configurations.</w:t>
      </w:r>
    </w:p>
    <w:p w:rsidR="00C96E79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members’ information</w:t>
      </w:r>
      <w:r w:rsidR="005906F9">
        <w:t>.</w:t>
      </w:r>
    </w:p>
    <w:p w:rsidR="005906F9" w:rsidRDefault="005906F9" w:rsidP="007842A8">
      <w:pPr>
        <w:pStyle w:val="ListParagraph"/>
        <w:numPr>
          <w:ilvl w:val="0"/>
          <w:numId w:val="6"/>
        </w:numPr>
        <w:ind w:left="540"/>
      </w:pPr>
      <w:r>
        <w:t>Perform any task that can be performed by lower level users.</w:t>
      </w:r>
    </w:p>
    <w:p w:rsidR="005906F9" w:rsidRDefault="005906F9" w:rsidP="005906F9">
      <w:pPr>
        <w:pStyle w:val="Heading2"/>
      </w:pPr>
      <w:r>
        <w:t>The VLTA coach</w:t>
      </w:r>
    </w:p>
    <w:p w:rsidR="005906F9" w:rsidRDefault="005906F9" w:rsidP="005906F9">
      <w:r>
        <w:t>The VLTA coach (or simply the coach) is a user whose job to the system is to record each VLTA member’s weekly monetary contribution to the VLTA.</w:t>
      </w:r>
    </w:p>
    <w:p w:rsidR="005906F9" w:rsidRDefault="005906F9" w:rsidP="005906F9">
      <w:r>
        <w:lastRenderedPageBreak/>
        <w:t>The coach can:</w:t>
      </w:r>
    </w:p>
    <w:p w:rsidR="005906F9" w:rsidRDefault="007A0796" w:rsidP="007842A8">
      <w:pPr>
        <w:pStyle w:val="ListParagraph"/>
        <w:numPr>
          <w:ilvl w:val="0"/>
          <w:numId w:val="7"/>
        </w:numPr>
        <w:ind w:left="540"/>
      </w:pPr>
      <w:r>
        <w:t>Record each one’s weekly saving.</w:t>
      </w:r>
    </w:p>
    <w:p w:rsidR="000578D0" w:rsidRDefault="007A0796" w:rsidP="009E5216">
      <w:r>
        <w:t>Access their group’s history</w:t>
      </w:r>
      <w:r w:rsidR="00346DD9">
        <w:t>.</w:t>
      </w:r>
    </w:p>
    <w:p w:rsidR="009E5216" w:rsidRDefault="009E5216" w:rsidP="009E5216">
      <w:pPr>
        <w:pStyle w:val="Heading1"/>
      </w:pPr>
      <w:r>
        <w:t>The system flow structure</w:t>
      </w:r>
    </w:p>
    <w:p w:rsidR="0036332C" w:rsidRDefault="0036332C" w:rsidP="0036332C"/>
    <w:p w:rsidR="0036332C" w:rsidRDefault="0036332C" w:rsidP="0036332C">
      <w:r>
        <w:br w:type="page"/>
      </w:r>
    </w:p>
    <w:p w:rsidR="0036332C" w:rsidRPr="0036332C" w:rsidRDefault="0036332C" w:rsidP="0036332C"/>
    <w:p w:rsidR="0036332C" w:rsidRPr="00655C16" w:rsidRDefault="0036332C" w:rsidP="0036332C">
      <w:pPr>
        <w:pStyle w:val="Heading2"/>
      </w:pPr>
      <w:r>
        <w:t>Login process flowchart</w:t>
      </w:r>
    </w:p>
    <w:p w:rsidR="0036332C" w:rsidRPr="000578D0" w:rsidRDefault="0036332C" w:rsidP="0036332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FE49C9" wp14:editId="60617949">
                <wp:simplePos x="0" y="0"/>
                <wp:positionH relativeFrom="column">
                  <wp:posOffset>-419100</wp:posOffset>
                </wp:positionH>
                <wp:positionV relativeFrom="paragraph">
                  <wp:posOffset>241935</wp:posOffset>
                </wp:positionV>
                <wp:extent cx="6496050" cy="7334250"/>
                <wp:effectExtent l="0" t="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334250"/>
                          <a:chOff x="-19050" y="116675"/>
                          <a:chExt cx="6496050" cy="7486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9050" y="116675"/>
                            <a:ext cx="6496050" cy="7486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952500" y="266700"/>
                            <a:ext cx="1834179" cy="64442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Login 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790700" y="914400"/>
                            <a:ext cx="57150" cy="485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42975" y="1438275"/>
                            <a:ext cx="1967921" cy="454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Redirect to the dashboard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3571875" y="276225"/>
                            <a:ext cx="2015686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Other cho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lelogram 14"/>
                        <wps:cNvSpPr/>
                        <wps:spPr>
                          <a:xfrm>
                            <a:off x="3457575" y="1457325"/>
                            <a:ext cx="2254511" cy="691804"/>
                          </a:xfrm>
                          <a:prstGeom prst="parallelogram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user 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4"/>
                        </wps:cNvCnPr>
                        <wps:spPr>
                          <a:xfrm flipH="1">
                            <a:off x="4581526" y="2149128"/>
                            <a:ext cx="3305" cy="382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amond 17"/>
                        <wps:cNvSpPr/>
                        <wps:spPr>
                          <a:xfrm>
                            <a:off x="3352800" y="2543175"/>
                            <a:ext cx="2455125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s email register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17" idx="2"/>
                        </wps:cNvCnPr>
                        <wps:spPr>
                          <a:xfrm>
                            <a:off x="4580363" y="3197072"/>
                            <a:ext cx="10688" cy="4393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33725" y="3648075"/>
                            <a:ext cx="2904116" cy="843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Send the verification code to the said email address</w:t>
                              </w:r>
                            </w:p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 xml:space="preserve">And temporarily keep it into the databa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-Turn Arrow 21"/>
                        <wps:cNvSpPr/>
                        <wps:spPr>
                          <a:xfrm rot="16200000">
                            <a:off x="2752725" y="2019300"/>
                            <a:ext cx="1156166" cy="554075"/>
                          </a:xfrm>
                          <a:prstGeom prst="uturnArrow">
                            <a:avLst>
                              <a:gd name="adj1" fmla="val 0"/>
                              <a:gd name="adj2" fmla="val 4310"/>
                              <a:gd name="adj3" fmla="val 19483"/>
                              <a:gd name="adj4" fmla="val 19613"/>
                              <a:gd name="adj5" fmla="val 943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771775" y="590550"/>
                            <a:ext cx="83111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4591050" y="942975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arallelogram 25"/>
                        <wps:cNvSpPr/>
                        <wps:spPr>
                          <a:xfrm>
                            <a:off x="3476625" y="5029199"/>
                            <a:ext cx="2254511" cy="483315"/>
                          </a:xfrm>
                          <a:prstGeom prst="parallelogram">
                            <a:avLst>
                              <a:gd name="adj" fmla="val 41093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6-digi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0" idx="2"/>
                        </wps:cNvCnPr>
                        <wps:spPr>
                          <a:xfrm>
                            <a:off x="4585783" y="4491508"/>
                            <a:ext cx="24318" cy="5349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5" idx="4"/>
                        </wps:cNvCnPr>
                        <wps:spPr>
                          <a:xfrm>
                            <a:off x="4603881" y="5512515"/>
                            <a:ext cx="13838" cy="4004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iamond 29"/>
                        <wps:cNvSpPr/>
                        <wps:spPr>
                          <a:xfrm>
                            <a:off x="3028950" y="5943600"/>
                            <a:ext cx="3181154" cy="9666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the code match the one in the databa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507270" y="6429771"/>
                            <a:ext cx="560824" cy="29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arallelogram 31"/>
                        <wps:cNvSpPr/>
                        <wps:spPr>
                          <a:xfrm>
                            <a:off x="600075" y="6048375"/>
                            <a:ext cx="1987027" cy="729711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Type in the new password and confirm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amond 35"/>
                        <wps:cNvSpPr/>
                        <wps:spPr>
                          <a:xfrm>
                            <a:off x="504825" y="4543425"/>
                            <a:ext cx="2321383" cy="113721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both password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U-Turn Arrow 36"/>
                        <wps:cNvSpPr/>
                        <wps:spPr>
                          <a:xfrm rot="5400000">
                            <a:off x="2247960" y="5419665"/>
                            <a:ext cx="1245878" cy="620899"/>
                          </a:xfrm>
                          <a:custGeom>
                            <a:avLst/>
                            <a:gdLst>
                              <a:gd name="connsiteX0" fmla="*/ 0 w 1252220"/>
                              <a:gd name="connsiteY0" fmla="*/ 5429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0 w 1252220"/>
                              <a:gd name="connsiteY14" fmla="*/ 542925 h 542925"/>
                              <a:gd name="connsiteX0" fmla="*/ 2 w 1252220"/>
                              <a:gd name="connsiteY0" fmla="*/ 2762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2 w 1252220"/>
                              <a:gd name="connsiteY14" fmla="*/ 276225 h 542925"/>
                              <a:gd name="connsiteX0" fmla="*/ 2 w 1252220"/>
                              <a:gd name="connsiteY0" fmla="*/ 276225 h 561975"/>
                              <a:gd name="connsiteX1" fmla="*/ 0 w 1252220"/>
                              <a:gd name="connsiteY1" fmla="*/ 106484 h 561975"/>
                              <a:gd name="connsiteX2" fmla="*/ 106484 w 1252220"/>
                              <a:gd name="connsiteY2" fmla="*/ 0 h 561975"/>
                              <a:gd name="connsiteX3" fmla="*/ 1122336 w 1252220"/>
                              <a:gd name="connsiteY3" fmla="*/ 0 h 561975"/>
                              <a:gd name="connsiteX4" fmla="*/ 1228820 w 1252220"/>
                              <a:gd name="connsiteY4" fmla="*/ 106484 h 561975"/>
                              <a:gd name="connsiteX5" fmla="*/ 1228820 w 1252220"/>
                              <a:gd name="connsiteY5" fmla="*/ 400950 h 561975"/>
                              <a:gd name="connsiteX6" fmla="*/ 1252220 w 1252220"/>
                              <a:gd name="connsiteY6" fmla="*/ 400950 h 561975"/>
                              <a:gd name="connsiteX7" fmla="*/ 1228823 w 1252220"/>
                              <a:gd name="connsiteY7" fmla="*/ 561975 h 561975"/>
                              <a:gd name="connsiteX8" fmla="*/ 1205420 w 1252220"/>
                              <a:gd name="connsiteY8" fmla="*/ 400950 h 561975"/>
                              <a:gd name="connsiteX9" fmla="*/ 1228820 w 1252220"/>
                              <a:gd name="connsiteY9" fmla="*/ 400950 h 561975"/>
                              <a:gd name="connsiteX10" fmla="*/ 1228820 w 1252220"/>
                              <a:gd name="connsiteY10" fmla="*/ 106484 h 561975"/>
                              <a:gd name="connsiteX11" fmla="*/ 1122336 w 1252220"/>
                              <a:gd name="connsiteY11" fmla="*/ 0 h 561975"/>
                              <a:gd name="connsiteX12" fmla="*/ 106484 w 1252220"/>
                              <a:gd name="connsiteY12" fmla="*/ 0 h 561975"/>
                              <a:gd name="connsiteX13" fmla="*/ 0 w 1252220"/>
                              <a:gd name="connsiteY13" fmla="*/ 106484 h 561975"/>
                              <a:gd name="connsiteX14" fmla="*/ 2 w 1252220"/>
                              <a:gd name="connsiteY14" fmla="*/ 276225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52220" h="561975">
                                <a:moveTo>
                                  <a:pt x="2" y="276225"/>
                                </a:moveTo>
                                <a:cubicBezTo>
                                  <a:pt x="2" y="130745"/>
                                  <a:pt x="0" y="251964"/>
                                  <a:pt x="0" y="106484"/>
                                </a:cubicBezTo>
                                <a:cubicBezTo>
                                  <a:pt x="0" y="47675"/>
                                  <a:pt x="47675" y="0"/>
                                  <a:pt x="106484" y="0"/>
                                </a:cubicBezTo>
                                <a:lnTo>
                                  <a:pt x="1122336" y="0"/>
                                </a:lnTo>
                                <a:cubicBezTo>
                                  <a:pt x="1181145" y="0"/>
                                  <a:pt x="1228820" y="47675"/>
                                  <a:pt x="1228820" y="106484"/>
                                </a:cubicBezTo>
                                <a:lnTo>
                                  <a:pt x="1228820" y="400950"/>
                                </a:lnTo>
                                <a:lnTo>
                                  <a:pt x="1252220" y="400950"/>
                                </a:lnTo>
                                <a:lnTo>
                                  <a:pt x="1228823" y="561975"/>
                                </a:lnTo>
                                <a:lnTo>
                                  <a:pt x="1205420" y="400950"/>
                                </a:lnTo>
                                <a:lnTo>
                                  <a:pt x="1228820" y="400950"/>
                                </a:lnTo>
                                <a:lnTo>
                                  <a:pt x="1228820" y="106484"/>
                                </a:lnTo>
                                <a:cubicBezTo>
                                  <a:pt x="1228820" y="47675"/>
                                  <a:pt x="1181145" y="0"/>
                                  <a:pt x="1122336" y="0"/>
                                </a:cubicBezTo>
                                <a:lnTo>
                                  <a:pt x="106484" y="0"/>
                                </a:lnTo>
                                <a:cubicBezTo>
                                  <a:pt x="47675" y="0"/>
                                  <a:pt x="0" y="47675"/>
                                  <a:pt x="0" y="106484"/>
                                </a:cubicBezTo>
                                <a:cubicBezTo>
                                  <a:pt x="1" y="163064"/>
                                  <a:pt x="1" y="219645"/>
                                  <a:pt x="2" y="27622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U-Turn Arrow 38"/>
                        <wps:cNvSpPr/>
                        <wps:spPr>
                          <a:xfrm rot="16200000">
                            <a:off x="-1609725" y="2552700"/>
                            <a:ext cx="4501467" cy="640052"/>
                          </a:xfrm>
                          <a:custGeom>
                            <a:avLst/>
                            <a:gdLst>
                              <a:gd name="connsiteX0" fmla="*/ 0 w 4524375"/>
                              <a:gd name="connsiteY0" fmla="*/ 552450 h 552450"/>
                              <a:gd name="connsiteX1" fmla="*/ 0 w 4524375"/>
                              <a:gd name="connsiteY1" fmla="*/ 108352 h 552450"/>
                              <a:gd name="connsiteX2" fmla="*/ 108352 w 4524375"/>
                              <a:gd name="connsiteY2" fmla="*/ 0 h 552450"/>
                              <a:gd name="connsiteX3" fmla="*/ 4392212 w 4524375"/>
                              <a:gd name="connsiteY3" fmla="*/ 0 h 552450"/>
                              <a:gd name="connsiteX4" fmla="*/ 4500564 w 4524375"/>
                              <a:gd name="connsiteY4" fmla="*/ 108352 h 552450"/>
                              <a:gd name="connsiteX5" fmla="*/ 4500564 w 4524375"/>
                              <a:gd name="connsiteY5" fmla="*/ 413382 h 552450"/>
                              <a:gd name="connsiteX6" fmla="*/ 4524375 w 4524375"/>
                              <a:gd name="connsiteY6" fmla="*/ 413382 h 552450"/>
                              <a:gd name="connsiteX7" fmla="*/ 4500564 w 4524375"/>
                              <a:gd name="connsiteY7" fmla="*/ 521016 h 552450"/>
                              <a:gd name="connsiteX8" fmla="*/ 4476754 w 4524375"/>
                              <a:gd name="connsiteY8" fmla="*/ 413382 h 552450"/>
                              <a:gd name="connsiteX9" fmla="*/ 4500564 w 4524375"/>
                              <a:gd name="connsiteY9" fmla="*/ 413382 h 552450"/>
                              <a:gd name="connsiteX10" fmla="*/ 4500564 w 4524375"/>
                              <a:gd name="connsiteY10" fmla="*/ 108352 h 552450"/>
                              <a:gd name="connsiteX11" fmla="*/ 4392212 w 4524375"/>
                              <a:gd name="connsiteY11" fmla="*/ 0 h 552450"/>
                              <a:gd name="connsiteX12" fmla="*/ 108352 w 4524375"/>
                              <a:gd name="connsiteY12" fmla="*/ 0 h 552450"/>
                              <a:gd name="connsiteX13" fmla="*/ 0 w 4524375"/>
                              <a:gd name="connsiteY13" fmla="*/ 108352 h 552450"/>
                              <a:gd name="connsiteX14" fmla="*/ 0 w 4524375"/>
                              <a:gd name="connsiteY14" fmla="*/ 552450 h 552450"/>
                              <a:gd name="connsiteX0" fmla="*/ 0 w 4524375"/>
                              <a:gd name="connsiteY0" fmla="*/ 552450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0 w 4524375"/>
                              <a:gd name="connsiteY14" fmla="*/ 552450 h 638175"/>
                              <a:gd name="connsiteX0" fmla="*/ 21273 w 4524375"/>
                              <a:gd name="connsiteY0" fmla="*/ 161925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21273 w 4524375"/>
                              <a:gd name="connsiteY14" fmla="*/ 161925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24375" h="638175">
                                <a:moveTo>
                                  <a:pt x="21273" y="161925"/>
                                </a:moveTo>
                                <a:lnTo>
                                  <a:pt x="0" y="108352"/>
                                </a:lnTo>
                                <a:cubicBezTo>
                                  <a:pt x="0" y="48511"/>
                                  <a:pt x="48511" y="0"/>
                                  <a:pt x="108352" y="0"/>
                                </a:cubicBezTo>
                                <a:lnTo>
                                  <a:pt x="4392212" y="0"/>
                                </a:lnTo>
                                <a:cubicBezTo>
                                  <a:pt x="4452053" y="0"/>
                                  <a:pt x="4500564" y="48511"/>
                                  <a:pt x="4500564" y="108352"/>
                                </a:cubicBezTo>
                                <a:lnTo>
                                  <a:pt x="4500564" y="413382"/>
                                </a:lnTo>
                                <a:lnTo>
                                  <a:pt x="4524375" y="413382"/>
                                </a:lnTo>
                                <a:lnTo>
                                  <a:pt x="4500564" y="638175"/>
                                </a:lnTo>
                                <a:lnTo>
                                  <a:pt x="4476754" y="413382"/>
                                </a:lnTo>
                                <a:lnTo>
                                  <a:pt x="4500564" y="413382"/>
                                </a:lnTo>
                                <a:lnTo>
                                  <a:pt x="4500564" y="108352"/>
                                </a:lnTo>
                                <a:cubicBezTo>
                                  <a:pt x="4500564" y="48511"/>
                                  <a:pt x="4452053" y="0"/>
                                  <a:pt x="4392212" y="0"/>
                                </a:cubicBezTo>
                                <a:lnTo>
                                  <a:pt x="108352" y="0"/>
                                </a:lnTo>
                                <a:cubicBezTo>
                                  <a:pt x="48511" y="0"/>
                                  <a:pt x="0" y="48511"/>
                                  <a:pt x="0" y="108352"/>
                                </a:cubicBezTo>
                                <a:lnTo>
                                  <a:pt x="21273" y="1619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-Turn Arrow 39"/>
                        <wps:cNvSpPr/>
                        <wps:spPr>
                          <a:xfrm rot="5400000" flipV="1">
                            <a:off x="400050" y="95250"/>
                            <a:ext cx="396129" cy="552164"/>
                          </a:xfrm>
                          <a:custGeom>
                            <a:avLst/>
                            <a:gdLst>
                              <a:gd name="connsiteX0" fmla="*/ 0 w 398145"/>
                              <a:gd name="connsiteY0" fmla="*/ 516255 h 516255"/>
                              <a:gd name="connsiteX1" fmla="*/ 0 w 398145"/>
                              <a:gd name="connsiteY1" fmla="*/ 78514 h 516255"/>
                              <a:gd name="connsiteX2" fmla="*/ 78514 w 398145"/>
                              <a:gd name="connsiteY2" fmla="*/ 0 h 516255"/>
                              <a:gd name="connsiteX3" fmla="*/ 302471 w 398145"/>
                              <a:gd name="connsiteY3" fmla="*/ 0 h 516255"/>
                              <a:gd name="connsiteX4" fmla="*/ 380985 w 398145"/>
                              <a:gd name="connsiteY4" fmla="*/ 78514 h 516255"/>
                              <a:gd name="connsiteX5" fmla="*/ 380985 w 398145"/>
                              <a:gd name="connsiteY5" fmla="*/ 314861 h 516255"/>
                              <a:gd name="connsiteX6" fmla="*/ 398145 w 398145"/>
                              <a:gd name="connsiteY6" fmla="*/ 314861 h 516255"/>
                              <a:gd name="connsiteX7" fmla="*/ 380985 w 398145"/>
                              <a:gd name="connsiteY7" fmla="*/ 516255 h 516255"/>
                              <a:gd name="connsiteX8" fmla="*/ 363825 w 398145"/>
                              <a:gd name="connsiteY8" fmla="*/ 314861 h 516255"/>
                              <a:gd name="connsiteX9" fmla="*/ 380985 w 398145"/>
                              <a:gd name="connsiteY9" fmla="*/ 314861 h 516255"/>
                              <a:gd name="connsiteX10" fmla="*/ 380985 w 398145"/>
                              <a:gd name="connsiteY10" fmla="*/ 78514 h 516255"/>
                              <a:gd name="connsiteX11" fmla="*/ 302471 w 398145"/>
                              <a:gd name="connsiteY11" fmla="*/ 0 h 516255"/>
                              <a:gd name="connsiteX12" fmla="*/ 78514 w 398145"/>
                              <a:gd name="connsiteY12" fmla="*/ 0 h 516255"/>
                              <a:gd name="connsiteX13" fmla="*/ 0 w 398145"/>
                              <a:gd name="connsiteY13" fmla="*/ 78514 h 516255"/>
                              <a:gd name="connsiteX14" fmla="*/ 0 w 398145"/>
                              <a:gd name="connsiteY14" fmla="*/ 516255 h 516255"/>
                              <a:gd name="connsiteX0" fmla="*/ 0 w 398146"/>
                              <a:gd name="connsiteY0" fmla="*/ 34729 h 550984"/>
                              <a:gd name="connsiteX1" fmla="*/ 1 w 398146"/>
                              <a:gd name="connsiteY1" fmla="*/ 113243 h 550984"/>
                              <a:gd name="connsiteX2" fmla="*/ 78515 w 398146"/>
                              <a:gd name="connsiteY2" fmla="*/ 34729 h 550984"/>
                              <a:gd name="connsiteX3" fmla="*/ 302472 w 398146"/>
                              <a:gd name="connsiteY3" fmla="*/ 34729 h 550984"/>
                              <a:gd name="connsiteX4" fmla="*/ 380986 w 398146"/>
                              <a:gd name="connsiteY4" fmla="*/ 113243 h 550984"/>
                              <a:gd name="connsiteX5" fmla="*/ 380986 w 398146"/>
                              <a:gd name="connsiteY5" fmla="*/ 349590 h 550984"/>
                              <a:gd name="connsiteX6" fmla="*/ 398146 w 398146"/>
                              <a:gd name="connsiteY6" fmla="*/ 349590 h 550984"/>
                              <a:gd name="connsiteX7" fmla="*/ 380986 w 398146"/>
                              <a:gd name="connsiteY7" fmla="*/ 550984 h 550984"/>
                              <a:gd name="connsiteX8" fmla="*/ 363826 w 398146"/>
                              <a:gd name="connsiteY8" fmla="*/ 349590 h 550984"/>
                              <a:gd name="connsiteX9" fmla="*/ 380986 w 398146"/>
                              <a:gd name="connsiteY9" fmla="*/ 349590 h 550984"/>
                              <a:gd name="connsiteX10" fmla="*/ 380986 w 398146"/>
                              <a:gd name="connsiteY10" fmla="*/ 113243 h 550984"/>
                              <a:gd name="connsiteX11" fmla="*/ 302472 w 398146"/>
                              <a:gd name="connsiteY11" fmla="*/ 34729 h 550984"/>
                              <a:gd name="connsiteX12" fmla="*/ 78515 w 398146"/>
                              <a:gd name="connsiteY12" fmla="*/ 34729 h 550984"/>
                              <a:gd name="connsiteX13" fmla="*/ 1 w 398146"/>
                              <a:gd name="connsiteY13" fmla="*/ 113243 h 550984"/>
                              <a:gd name="connsiteX14" fmla="*/ 0 w 398146"/>
                              <a:gd name="connsiteY14" fmla="*/ 34729 h 550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8146" h="550984">
                                <a:moveTo>
                                  <a:pt x="0" y="34729"/>
                                </a:moveTo>
                                <a:cubicBezTo>
                                  <a:pt x="0" y="-111185"/>
                                  <a:pt x="1" y="259157"/>
                                  <a:pt x="1" y="113243"/>
                                </a:cubicBezTo>
                                <a:cubicBezTo>
                                  <a:pt x="1" y="69881"/>
                                  <a:pt x="35153" y="34729"/>
                                  <a:pt x="78515" y="34729"/>
                                </a:cubicBezTo>
                                <a:lnTo>
                                  <a:pt x="302472" y="34729"/>
                                </a:lnTo>
                                <a:cubicBezTo>
                                  <a:pt x="345834" y="34729"/>
                                  <a:pt x="380986" y="69881"/>
                                  <a:pt x="380986" y="113243"/>
                                </a:cubicBezTo>
                                <a:lnTo>
                                  <a:pt x="380986" y="349590"/>
                                </a:lnTo>
                                <a:lnTo>
                                  <a:pt x="398146" y="349590"/>
                                </a:lnTo>
                                <a:lnTo>
                                  <a:pt x="380986" y="550984"/>
                                </a:lnTo>
                                <a:lnTo>
                                  <a:pt x="363826" y="349590"/>
                                </a:lnTo>
                                <a:lnTo>
                                  <a:pt x="380986" y="349590"/>
                                </a:lnTo>
                                <a:lnTo>
                                  <a:pt x="380986" y="113243"/>
                                </a:lnTo>
                                <a:cubicBezTo>
                                  <a:pt x="380986" y="69881"/>
                                  <a:pt x="345834" y="34729"/>
                                  <a:pt x="302472" y="34729"/>
                                </a:cubicBezTo>
                                <a:lnTo>
                                  <a:pt x="78515" y="34729"/>
                                </a:lnTo>
                                <a:cubicBezTo>
                                  <a:pt x="35153" y="34729"/>
                                  <a:pt x="1" y="69881"/>
                                  <a:pt x="1" y="113243"/>
                                </a:cubicBezTo>
                                <a:cubicBezTo>
                                  <a:pt x="1" y="87072"/>
                                  <a:pt x="0" y="60900"/>
                                  <a:pt x="0" y="34729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61950" y="152400"/>
                            <a:ext cx="114636" cy="758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endCxn id="42" idx="7"/>
                        </wps:cNvCnPr>
                        <wps:spPr>
                          <a:xfrm flipH="1">
                            <a:off x="1952481" y="1905000"/>
                            <a:ext cx="7764" cy="39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38325" y="2276870"/>
                            <a:ext cx="133742" cy="132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E49C9" id="Group 44" o:spid="_x0000_s1026" style="position:absolute;margin-left:-33pt;margin-top:19.05pt;width:511.5pt;height:577.5pt;z-index:251666432;mso-height-relative:margin" coordorigin="-190,1166" coordsize="6496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">
                <v:rect id="Rectangle 1" o:spid="_x0000_s1027" style="position:absolute;left:-190;top:1166;width:64960;height:7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" filled="f" strokecolor="#297fd5 [3206]">
                  <v:stroke joinstyle="round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28" type="#_x0000_t4" style="position:absolute;left:9525;top:2667;width:18341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Login succe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17907;top:9144;width:571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a66ac [3204]" strokeweight=".5pt">
                  <v:stroke endarrow="block" joinstyle="miter"/>
                </v:shape>
                <v:rect id="Rectangle 8" o:spid="_x0000_s1030" style="position:absolute;left:9429;top:14382;width:19679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Redirect to the dashboard page</w:t>
                        </w:r>
                      </w:p>
                    </w:txbxContent>
                  </v:textbox>
                </v:rect>
                <v:shape id="Diamond 10" o:spid="_x0000_s1031" type="#_x0000_t4" style="position:absolute;left:35718;top:2762;width:20157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Other choices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" o:spid="_x0000_s1032" type="#_x0000_t7" style="position:absolute;left:34575;top:14573;width:22545;height: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" adj="1657" fillcolor="#297fd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user email address</w:t>
                        </w:r>
                      </w:p>
                    </w:txbxContent>
                  </v:textbox>
                </v:shape>
                <v:shape id="Straight Arrow Connector 15" o:spid="_x0000_s1033" type="#_x0000_t32" style="position:absolute;left:45815;top:21491;width:33;height:3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a66ac [3204]" strokeweight=".5pt">
                  <v:stroke endarrow="block" joinstyle="miter"/>
                </v:shape>
                <v:shape id="Diamond 17" o:spid="_x0000_s1034" type="#_x0000_t4" style="position:absolute;left:33528;top:25431;width:24551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" fillcolor="#64a7b3 [3032]" strokecolor="#5aa2ae [3208]" strokeweight=".5pt">
                  <v:fill color2="#57a0ad [3176]" rotate="t" colors="0 #70acb7;.5 #56a5b2;1 #4795a2" focus="100%" type="gradient">
                    <o:fill v:ext="view" type="gradientUnscaled"/>
                  </v:fill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s email registered?</w:t>
                        </w:r>
                      </w:p>
                    </w:txbxContent>
                  </v:textbox>
                </v:shape>
                <v:shape id="Straight Arrow Connector 18" o:spid="_x0000_s1035" type="#_x0000_t32" style="position:absolute;left:45803;top:31970;width:107;height:4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a66ac [3204]" strokeweight=".5pt">
                  <v:stroke endarrow="block" joinstyle="miter"/>
                </v:shape>
                <v:rect id="Rectangle 20" o:spid="_x0000_s1036" style="position:absolute;left:31337;top:36480;width:29041;height: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Send the verification code to the said email address</w:t>
                        </w:r>
                      </w:p>
                      <w:p w:rsidR="0036332C" w:rsidRDefault="0036332C" w:rsidP="0036332C">
                        <w:pPr>
                          <w:jc w:val="center"/>
                        </w:pPr>
                        <w:r>
                          <w:t xml:space="preserve">And temporarily keep it into the database </w:t>
                        </w:r>
                      </w:p>
                    </w:txbxContent>
                  </v:textbox>
                </v:rect>
                <v:shape id="U-Turn Arrow 21" o:spid="_x0000_s1037" style="position:absolute;left:27527;top:20192;width:11562;height:5541;rotation:-90;visibility:visible;mso-wrap-style:square;v-text-anchor:middle" coordsize="1156166,55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" path="m,554075l,108671c,48654,48654,,108671,r914944,c1083632,,1132286,48654,1132286,108671v,101976,-1,203951,-1,305927l1156166,414598r-23881,107950l1108405,414598r23880,l1132285,108671c1132285,48654,1083631,,1023614,l108671,c48654,,,48654,,108671l,554075xe" fillcolor="#4a66ac [3204]" strokecolor="#243255 [1604]" strokeweight="1pt">
                  <v:stroke joinstyle="miter"/>
                  <v:path arrowok="t" o:connecttype="custom" o:connectlocs="0,554075;0,108671;108671,0;1023615,0;1132286,108671;1132285,414598;1156166,414598;1132285,522548;1108405,414598;1132285,414598;1132285,108671;1023614,0;108671,0;0,108671;0,554075" o:connectangles="0,0,0,0,0,0,0,0,0,0,0,0,0,0,0"/>
                </v:shape>
                <v:shape id="Straight Arrow Connector 23" o:spid="_x0000_s1038" type="#_x0000_t32" style="position:absolute;left:27717;top:5905;width:831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a66ac [3204]" strokeweight=".5pt">
                  <v:stroke endarrow="block" joinstyle="miter"/>
                </v:shape>
                <v:shape id="Straight Arrow Connector 24" o:spid="_x0000_s1039" type="#_x0000_t32" style="position:absolute;left:45910;top:9429;width:457;height:5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a66ac [3204]" strokeweight=".5pt">
                  <v:stroke endarrow="block" joinstyle="miter"/>
                </v:shape>
                <v:shape id="Parallelogram 25" o:spid="_x0000_s1040" type="#_x0000_t7" style="position:absolute;left:34766;top:50291;width:22545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" adj="1903" fillcolor="#297fd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6-digit code</w:t>
                        </w:r>
                      </w:p>
                    </w:txbxContent>
                  </v:textbox>
                </v:shape>
                <v:shape id="Straight Arrow Connector 26" o:spid="_x0000_s1041" type="#_x0000_t32" style="position:absolute;left:45857;top:44915;width:244;height:5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a66ac [3204]" strokeweight=".5pt">
                  <v:stroke endarrow="block" joinstyle="miter"/>
                </v:shape>
                <v:shape id="Straight Arrow Connector 27" o:spid="_x0000_s1042" type="#_x0000_t32" style="position:absolute;left:46038;top:55125;width:139;height:4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a66ac [3204]" strokeweight=".5pt">
                  <v:stroke endarrow="block" joinstyle="miter"/>
                </v:shape>
                <v:shape id="Diamond 29" o:spid="_x0000_s1043" type="#_x0000_t4" style="position:absolute;left:30289;top:59436;width:31812;height:9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the code match the one in the database?</w:t>
                        </w:r>
                      </w:p>
                    </w:txbxContent>
                  </v:textbox>
                </v:shape>
                <v:shape id="Straight Arrow Connector 30" o:spid="_x0000_s1044" type="#_x0000_t32" style="position:absolute;left:25072;top:64297;width:5608;height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a66ac [3204]" strokeweight=".5pt">
                  <v:stroke endarrow="block" joinstyle="miter"/>
                </v:shape>
                <v:shape id="Parallelogram 31" o:spid="_x0000_s1045" type="#_x0000_t7" style="position:absolute;left:6000;top:60483;width:19871;height:7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" adj="1983" fillcolor="#297fd5 [3206]" strokecolor="#143e69 [1606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Type in the new password and confirm it</w:t>
                        </w:r>
                      </w:p>
                    </w:txbxContent>
                  </v:textbox>
                </v:shape>
                <v:shape id="Diamond 35" o:spid="_x0000_s1046" type="#_x0000_t4" style="position:absolute;left:5048;top:45434;width:23214;height:1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both password match</w:t>
                        </w:r>
                      </w:p>
                    </w:txbxContent>
                  </v:textbox>
                </v:shape>
                <v:shape id="U-Turn Arrow 36" o:spid="_x0000_s1047" style="position:absolute;left:22479;top:54196;width:12459;height:6209;rotation:90;visibility:visible;mso-wrap-style:square;v-text-anchor:middle" coordsize="125222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" path="m2,276225c2,130745,,251964,,106484,,47675,47675,,106484,l1122336,v58809,,106484,47675,106484,106484l1228820,400950r23400,l1228823,561975,1205420,400950r23400,l1228820,106484c1228820,47675,1181145,,1122336,l106484,c47675,,,47675,,106484v1,56580,1,113161,2,169741xe" fillcolor="#4a66ac [3204]" strokecolor="#243255 [1604]" strokeweight="1pt">
                  <v:stroke joinstyle="miter"/>
                  <v:path arrowok="t" o:connecttype="custom" o:connectlocs="2,305188;0,117649;105945,0;1116652,0;1222597,117649;1222597,442990;1245878,442990;1222599,620899;1199315,442990;1222597,442990;1222597,117649;1116652,0;105945,0;0,117649;2,305188" o:connectangles="0,0,0,0,0,0,0,0,0,0,0,0,0,0,0"/>
                </v:shape>
                <v:shape id="U-Turn Arrow 38" o:spid="_x0000_s1048" style="position:absolute;left:-16098;top:25526;width:45015;height:6401;rotation:-90;visibility:visible;mso-wrap-style:square;v-text-anchor:middle" coordsize="45243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" path="m21273,161925l,108352c,48511,48511,,108352,l4392212,v59841,,108352,48511,108352,108352l4500564,413382r23811,l4500564,638175,4476754,413382r23810,l4500564,108352c4500564,48511,4452053,,4392212,l108352,c48511,,,48511,,108352r21273,53573xe" fillcolor="#4a66ac [3204]" strokecolor="#243255 [1604]" strokeweight="1pt">
                  <v:stroke joinstyle="miter"/>
                  <v:path arrowok="t" o:connecttype="custom" o:connectlocs="21165,162401;0,108671;107803,0;4369973,0;4477777,108671;4477777,414598;4501467,414598;4477777,640052;4454087,414598;4477777,414598;4477777,108671;4369973,0;107803,0;0,108671;21165,162401" o:connectangles="0,0,0,0,0,0,0,0,0,0,0,0,0,0,0"/>
                </v:shape>
                <v:shape id="U-Turn Arrow 39" o:spid="_x0000_s1049" style="position:absolute;left:4000;top:952;width:3961;height:5521;rotation:-90;flip:y;visibility:visible;mso-wrap-style:square;v-text-anchor:middle" coordsize="398146,55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" path="m,34729v,-145914,1,224428,1,78514c1,69881,35153,34729,78515,34729r223957,c345834,34729,380986,69881,380986,113243r,236347l398146,349590,380986,550984,363826,349590r17160,l380986,113243v,-43362,-35152,-78514,-78514,-78514l78515,34729c35153,34729,1,69881,1,113243,1,87072,,60900,,34729xe" fillcolor="#4a66ac [3204]" strokecolor="#243255 [1604]" strokeweight="1pt">
                  <v:stroke joinstyle="miter"/>
                  <v:path arrowok="t" o:connecttype="custom" o:connectlocs="0,34803;1,113486;78117,34803;300940,34803;379056,113486;379056,350339;396129,350339;379056,552164;361983,350339;379056,350339;379056,113486;300940,34803;78117,34803;1,113486;0,34803" o:connectangles="0,0,0,0,0,0,0,0,0,0,0,0,0,0,0"/>
                </v:shape>
                <v:oval id="Oval 40" o:spid="_x0000_s1050" style="position:absolute;left:3619;top:1524;width:1146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a66ac [3204]" strokecolor="#243255 [1604]" strokeweight="1pt">
                  <v:stroke joinstyle="miter"/>
                </v:oval>
                <v:shape id="Straight Arrow Connector 41" o:spid="_x0000_s1051" type="#_x0000_t32" style="position:absolute;left:19524;top:19050;width:78;height:3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a66ac [3204]" strokeweight=".5pt">
                  <v:stroke endarrow="block" joinstyle="miter"/>
                </v:shape>
                <v:oval id="Oval 42" o:spid="_x0000_s1052" style="position:absolute;left:18383;top:22768;width:133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a66ac [3204]" strokecolor="#243255 [1604]" strokeweight="1pt">
                  <v:stroke joinstyle="miter"/>
                </v:oval>
              </v:group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6DA7C" wp14:editId="68A88F47">
                <wp:simplePos x="0" y="0"/>
                <wp:positionH relativeFrom="column">
                  <wp:posOffset>2438400</wp:posOffset>
                </wp:positionH>
                <wp:positionV relativeFrom="paragraph">
                  <wp:posOffset>6350</wp:posOffset>
                </wp:positionV>
                <wp:extent cx="7620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6DA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margin-left:192pt;margin-top:.5pt;width:60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D7488" wp14:editId="3EBC41CD">
                <wp:simplePos x="0" y="0"/>
                <wp:positionH relativeFrom="column">
                  <wp:posOffset>38100</wp:posOffset>
                </wp:positionH>
                <wp:positionV relativeFrom="paragraph">
                  <wp:posOffset>2288540</wp:posOffset>
                </wp:positionV>
                <wp:extent cx="838200" cy="4095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D7488" id="Text Box 43" o:spid="_x0000_s1054" type="#_x0000_t202" style="position:absolute;margin-left:3pt;margin-top:180.2pt;width:66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1862" wp14:editId="2AF5494F">
                <wp:simplePos x="0" y="0"/>
                <wp:positionH relativeFrom="column">
                  <wp:posOffset>2336165</wp:posOffset>
                </wp:positionH>
                <wp:positionV relativeFrom="paragraph">
                  <wp:posOffset>4603115</wp:posOffset>
                </wp:positionV>
                <wp:extent cx="616585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51862" id="Text Box 37" o:spid="_x0000_s1055" type="#_x0000_t202" style="position:absolute;margin-left:183.95pt;margin-top:362.45pt;width:48.5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A3025" wp14:editId="64E5CA1D">
                <wp:simplePos x="0" y="0"/>
                <wp:positionH relativeFrom="column">
                  <wp:posOffset>1314450</wp:posOffset>
                </wp:positionH>
                <wp:positionV relativeFrom="paragraph">
                  <wp:posOffset>5130165</wp:posOffset>
                </wp:positionV>
                <wp:extent cx="9525" cy="371475"/>
                <wp:effectExtent l="7620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220D4" id="Straight Arrow Connector 32" o:spid="_x0000_s1026" type="#_x0000_t32" style="position:absolute;margin-left:103.5pt;margin-top:403.95pt;width:.75pt;height:29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7B019" wp14:editId="167B88B3">
                <wp:simplePos x="0" y="0"/>
                <wp:positionH relativeFrom="margin">
                  <wp:align>center</wp:align>
                </wp:positionH>
                <wp:positionV relativeFrom="paragraph">
                  <wp:posOffset>1739265</wp:posOffset>
                </wp:positionV>
                <wp:extent cx="52387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B019" id="Text Box 22" o:spid="_x0000_s1056" type="#_x0000_t202" style="position:absolute;margin-left:0;margin-top:136.95pt;width:41.25pt;height:30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7F7CC" wp14:editId="2A2A0C80">
                <wp:simplePos x="0" y="0"/>
                <wp:positionH relativeFrom="column">
                  <wp:posOffset>4238625</wp:posOffset>
                </wp:positionH>
                <wp:positionV relativeFrom="paragraph">
                  <wp:posOffset>2653665</wp:posOffset>
                </wp:positionV>
                <wp:extent cx="112395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F7CC" id="Text Box 19" o:spid="_x0000_s1057" type="#_x0000_t202" style="position:absolute;margin-left:333.75pt;margin-top:208.95pt;width:88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579A" wp14:editId="4EE38543">
                <wp:simplePos x="0" y="0"/>
                <wp:positionH relativeFrom="column">
                  <wp:posOffset>4162425</wp:posOffset>
                </wp:positionH>
                <wp:positionV relativeFrom="paragraph">
                  <wp:posOffset>386080</wp:posOffset>
                </wp:positionV>
                <wp:extent cx="148590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orgot your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579A" id="Text Box 12" o:spid="_x0000_s1058" type="#_x0000_t202" style="position:absolute;margin-left:327.75pt;margin-top:30.4pt;width:11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" filled="f" stroked="f">
                <v:textbox>
                  <w:txbxContent>
                    <w:p w:rsidR="0036332C" w:rsidRDefault="0036332C" w:rsidP="0036332C">
                      <w:r>
                        <w:t>Forgot your passwo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3EC6" wp14:editId="7E80E6D3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</wp:posOffset>
                </wp:positionV>
                <wp:extent cx="638175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3EC6" id="Text Box 5" o:spid="_x0000_s1059" type="#_x0000_t202" style="position:absolute;margin-left:85.5pt;margin-top:25.2pt;width:50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36332C" w:rsidRDefault="0036332C" w:rsidP="0036332C"/>
    <w:p w:rsidR="0036332C" w:rsidRDefault="0036332C" w:rsidP="0036332C"/>
    <w:p w:rsidR="006D20C8" w:rsidRDefault="0036332C" w:rsidP="006D20C8">
      <w:r>
        <w:br w:type="page"/>
      </w:r>
      <w:bookmarkStart w:id="0" w:name="_GoBack"/>
      <w:bookmarkEnd w:id="0"/>
    </w:p>
    <w:p w:rsidR="006D20C8" w:rsidRDefault="006D20C8" w:rsidP="006D20C8"/>
    <w:p w:rsidR="0036332C" w:rsidRDefault="0036332C" w:rsidP="006D20C8">
      <w:pPr>
        <w:pStyle w:val="Heading1"/>
      </w:pPr>
      <w:r>
        <w:t>Data Planning</w:t>
      </w:r>
    </w:p>
    <w:p w:rsidR="0036332C" w:rsidRDefault="0036332C" w:rsidP="0036332C">
      <w:pPr>
        <w:pStyle w:val="Heading2"/>
      </w:pPr>
      <w:r>
        <w:t>Beneficiary’s information:</w:t>
      </w:r>
    </w:p>
    <w:p w:rsidR="0036332C" w:rsidRPr="00E42B5D" w:rsidRDefault="001B282F" w:rsidP="00E42B5D">
      <w:pPr>
        <w:rPr>
          <w:b/>
        </w:rPr>
      </w:pPr>
      <w:r w:rsidRPr="00E42B5D">
        <w:rPr>
          <w:b/>
        </w:rPr>
        <w:t xml:space="preserve">Personal information: </w:t>
      </w:r>
    </w:p>
    <w:p w:rsidR="001B282F" w:rsidRDefault="001B282F" w:rsidP="001B282F">
      <w:pPr>
        <w:pStyle w:val="ListParagraph"/>
        <w:numPr>
          <w:ilvl w:val="0"/>
          <w:numId w:val="8"/>
        </w:numPr>
      </w:pPr>
      <w:r>
        <w:t>First name, last name</w:t>
      </w:r>
    </w:p>
    <w:p w:rsidR="001B282F" w:rsidRDefault="006548B4" w:rsidP="001B282F">
      <w:pPr>
        <w:pStyle w:val="ListParagraph"/>
        <w:numPr>
          <w:ilvl w:val="0"/>
          <w:numId w:val="8"/>
        </w:numPr>
      </w:pPr>
      <w:r>
        <w:t>Physical address</w:t>
      </w:r>
    </w:p>
    <w:p w:rsidR="006548B4" w:rsidRDefault="006548B4" w:rsidP="001B282F">
      <w:pPr>
        <w:pStyle w:val="ListParagraph"/>
        <w:numPr>
          <w:ilvl w:val="0"/>
          <w:numId w:val="8"/>
        </w:numPr>
      </w:pPr>
      <w:r>
        <w:t>Relatives</w:t>
      </w:r>
      <w:r w:rsidR="00C07785">
        <w:t xml:space="preserve"> (a sub-table)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ve name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onship type</w:t>
      </w:r>
    </w:p>
    <w:p w:rsidR="006548B4" w:rsidRDefault="006548B4" w:rsidP="006548B4">
      <w:pPr>
        <w:pStyle w:val="ListParagraph"/>
        <w:numPr>
          <w:ilvl w:val="0"/>
          <w:numId w:val="8"/>
        </w:numPr>
      </w:pPr>
      <w:r>
        <w:t>VL</w:t>
      </w:r>
      <w:r w:rsidR="00BF0319">
        <w:t>S</w:t>
      </w:r>
      <w:r>
        <w:t>A Id (a link to the other table)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D card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Telephone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Gend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s married?</w:t>
      </w:r>
    </w:p>
    <w:p w:rsidR="003D7DC5" w:rsidRDefault="00B35163" w:rsidP="006548B4">
      <w:pPr>
        <w:pStyle w:val="ListParagraph"/>
        <w:numPr>
          <w:ilvl w:val="0"/>
          <w:numId w:val="8"/>
        </w:numPr>
      </w:pPr>
      <w:r>
        <w:t>Date</w:t>
      </w:r>
      <w:r w:rsidR="00B8577F">
        <w:t>-time</w:t>
      </w:r>
      <w:r>
        <w:t xml:space="preserve"> joined the program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Date exited (if the beneficiary is no longer in the program)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Beneficiary status (either active or suspended or exited)</w:t>
      </w:r>
    </w:p>
    <w:p w:rsidR="00B8577F" w:rsidRDefault="00B8577F" w:rsidP="00B8577F">
      <w:pPr>
        <w:pStyle w:val="Heading2"/>
      </w:pPr>
      <w:r>
        <w:t>Coach (Local VL</w:t>
      </w:r>
      <w:r w:rsidR="005D2A03">
        <w:t>S</w:t>
      </w:r>
      <w:r>
        <w:t>A modulators/mentors)</w:t>
      </w:r>
    </w:p>
    <w:p w:rsidR="00B8577F" w:rsidRDefault="00B8577F" w:rsidP="00B8577F">
      <w:r>
        <w:t>Personal inform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First name, last name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Physical address/loc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ID card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Telephone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Gend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Date-time joined</w:t>
      </w:r>
    </w:p>
    <w:p w:rsidR="00AC1615" w:rsidRDefault="00AC1615" w:rsidP="00B8577F">
      <w:pPr>
        <w:pStyle w:val="ListParagraph"/>
        <w:numPr>
          <w:ilvl w:val="0"/>
          <w:numId w:val="9"/>
        </w:numPr>
      </w:pPr>
      <w:r>
        <w:t>Status</w:t>
      </w:r>
    </w:p>
    <w:p w:rsidR="00AC1615" w:rsidRDefault="00AC1615" w:rsidP="00AC1615">
      <w:pPr>
        <w:pStyle w:val="Heading2"/>
      </w:pPr>
      <w:r>
        <w:t>System administrators information</w:t>
      </w:r>
    </w:p>
    <w:p w:rsidR="00AC1615" w:rsidRDefault="00AC1615" w:rsidP="00AC1615">
      <w:r>
        <w:t>Admin personal info: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First name, last name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Email address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Telephone number</w:t>
      </w:r>
    </w:p>
    <w:p w:rsidR="00D25E62" w:rsidRDefault="001D5A01" w:rsidP="00D25E62">
      <w:pPr>
        <w:pStyle w:val="ListParagraph"/>
        <w:numPr>
          <w:ilvl w:val="0"/>
          <w:numId w:val="10"/>
        </w:numPr>
      </w:pPr>
      <w:r>
        <w:t>Date joined</w:t>
      </w:r>
    </w:p>
    <w:p w:rsidR="00620941" w:rsidRDefault="00620941" w:rsidP="00620941">
      <w:pPr>
        <w:pStyle w:val="Heading2"/>
      </w:pPr>
      <w:r>
        <w:t>System Users</w:t>
      </w:r>
    </w:p>
    <w:p w:rsidR="00620941" w:rsidRDefault="00620941" w:rsidP="002C3FFC">
      <w:pPr>
        <w:pStyle w:val="ListParagraph"/>
        <w:numPr>
          <w:ilvl w:val="0"/>
          <w:numId w:val="11"/>
        </w:numPr>
      </w:pPr>
      <w:r>
        <w:t>User_id</w:t>
      </w:r>
    </w:p>
    <w:p w:rsidR="00620941" w:rsidRDefault="00620941" w:rsidP="00620941">
      <w:pPr>
        <w:pStyle w:val="ListParagraph"/>
        <w:numPr>
          <w:ilvl w:val="0"/>
          <w:numId w:val="11"/>
        </w:numPr>
      </w:pPr>
      <w:r>
        <w:t>User type (admin or coach)</w:t>
      </w:r>
    </w:p>
    <w:p w:rsidR="006D20C8" w:rsidRDefault="006D20C8" w:rsidP="00620941">
      <w:pPr>
        <w:pStyle w:val="ListParagraph"/>
        <w:numPr>
          <w:ilvl w:val="0"/>
          <w:numId w:val="11"/>
        </w:numPr>
      </w:pPr>
      <w:r>
        <w:t xml:space="preserve">Personal </w:t>
      </w:r>
      <w:r w:rsidR="00D53D1F">
        <w:t>id (</w:t>
      </w:r>
      <w:r>
        <w:t>either ID of a coach or the administrator)</w:t>
      </w:r>
    </w:p>
    <w:p w:rsidR="00EE3236" w:rsidRDefault="00EE3236" w:rsidP="00620941">
      <w:pPr>
        <w:pStyle w:val="ListParagraph"/>
        <w:numPr>
          <w:ilvl w:val="0"/>
          <w:numId w:val="11"/>
        </w:numPr>
      </w:pPr>
      <w:r>
        <w:lastRenderedPageBreak/>
        <w:t>Password</w:t>
      </w:r>
    </w:p>
    <w:p w:rsidR="00EE3236" w:rsidRDefault="006D20C8" w:rsidP="00620941">
      <w:pPr>
        <w:pStyle w:val="ListParagraph"/>
        <w:numPr>
          <w:ilvl w:val="0"/>
          <w:numId w:val="11"/>
        </w:numPr>
      </w:pPr>
      <w:r>
        <w:t>S</w:t>
      </w:r>
      <w:r w:rsidR="00EE3236">
        <w:t>tatus</w:t>
      </w:r>
    </w:p>
    <w:p w:rsidR="006D20C8" w:rsidRDefault="0098673F" w:rsidP="0098673F">
      <w:pPr>
        <w:pStyle w:val="Heading2"/>
      </w:pPr>
      <w:r>
        <w:t>Saving records</w:t>
      </w:r>
    </w:p>
    <w:p w:rsidR="0098673F" w:rsidRDefault="0098673F" w:rsidP="0098673F">
      <w:r>
        <w:t>Records about weekly savings:</w:t>
      </w:r>
    </w:p>
    <w:p w:rsidR="003922A3" w:rsidRDefault="003922A3" w:rsidP="003922A3">
      <w:pPr>
        <w:pStyle w:val="ListParagraph"/>
        <w:numPr>
          <w:ilvl w:val="0"/>
          <w:numId w:val="16"/>
        </w:numPr>
      </w:pPr>
      <w:r>
        <w:t>Saving_record_id</w:t>
      </w:r>
    </w:p>
    <w:p w:rsidR="003922A3" w:rsidRDefault="003922A3" w:rsidP="003922A3">
      <w:pPr>
        <w:pStyle w:val="ListParagraph"/>
        <w:numPr>
          <w:ilvl w:val="0"/>
          <w:numId w:val="16"/>
        </w:numPr>
      </w:pPr>
      <w:r>
        <w:t>Beneficiary_id</w:t>
      </w:r>
    </w:p>
    <w:p w:rsidR="003922A3" w:rsidRDefault="003922A3" w:rsidP="003922A3">
      <w:pPr>
        <w:pStyle w:val="ListParagraph"/>
        <w:numPr>
          <w:ilvl w:val="0"/>
          <w:numId w:val="16"/>
        </w:numPr>
      </w:pPr>
      <w:r>
        <w:t>Date_time</w:t>
      </w:r>
    </w:p>
    <w:p w:rsidR="00EA723E" w:rsidRDefault="00EA723E" w:rsidP="003922A3">
      <w:pPr>
        <w:pStyle w:val="ListParagraph"/>
        <w:numPr>
          <w:ilvl w:val="0"/>
          <w:numId w:val="16"/>
        </w:numPr>
      </w:pPr>
      <w:r>
        <w:t>Coach_id</w:t>
      </w:r>
      <w:r w:rsidR="00B712D1">
        <w:t xml:space="preserve"> // </w:t>
      </w:r>
      <w:r w:rsidR="00B712D1" w:rsidRPr="00B0197A">
        <w:rPr>
          <w:i/>
          <w:color w:val="339933"/>
        </w:rPr>
        <w:t>to know who registered the amount</w:t>
      </w:r>
    </w:p>
    <w:p w:rsidR="0098673F" w:rsidRDefault="0098673F" w:rsidP="0098673F"/>
    <w:p w:rsidR="0098673F" w:rsidRDefault="0098673F" w:rsidP="0098673F">
      <w:pPr>
        <w:pStyle w:val="Heading2"/>
      </w:pPr>
      <w:r>
        <w:t>Loans</w:t>
      </w:r>
    </w:p>
    <w:p w:rsidR="00387BCF" w:rsidRPr="00387BCF" w:rsidRDefault="00387BCF" w:rsidP="00387BCF"/>
    <w:p w:rsidR="0098673F" w:rsidRDefault="0098673F" w:rsidP="0098673F"/>
    <w:p w:rsidR="0098673F" w:rsidRDefault="0098673F" w:rsidP="0098673F">
      <w:pPr>
        <w:pStyle w:val="Heading2"/>
      </w:pPr>
      <w:r>
        <w:t>VSLA</w:t>
      </w:r>
    </w:p>
    <w:p w:rsidR="008611DC" w:rsidRDefault="00BF0319" w:rsidP="00BF0319">
      <w:pPr>
        <w:pStyle w:val="ListParagraph"/>
        <w:numPr>
          <w:ilvl w:val="0"/>
          <w:numId w:val="14"/>
        </w:numPr>
      </w:pPr>
      <w:r>
        <w:t>Creation date</w:t>
      </w:r>
    </w:p>
    <w:p w:rsidR="00BF0319" w:rsidRDefault="00BF0319" w:rsidP="00BF0319">
      <w:pPr>
        <w:pStyle w:val="ListParagraph"/>
        <w:numPr>
          <w:ilvl w:val="0"/>
          <w:numId w:val="14"/>
        </w:numPr>
      </w:pPr>
      <w:r>
        <w:t>VSLA id</w:t>
      </w:r>
    </w:p>
    <w:p w:rsidR="00BF0319" w:rsidRDefault="00BF0319" w:rsidP="00BF0319">
      <w:pPr>
        <w:pStyle w:val="Heading2"/>
      </w:pPr>
      <w:r>
        <w:t>VSLA_assigned_mentor</w:t>
      </w:r>
    </w:p>
    <w:p w:rsidR="00BF0319" w:rsidRDefault="004071B9" w:rsidP="004071B9">
      <w:pPr>
        <w:pStyle w:val="ListParagraph"/>
        <w:numPr>
          <w:ilvl w:val="0"/>
          <w:numId w:val="15"/>
        </w:numPr>
      </w:pPr>
      <w:r>
        <w:t>Mentor id</w:t>
      </w:r>
    </w:p>
    <w:p w:rsidR="004071B9" w:rsidRPr="00BF0319" w:rsidRDefault="004071B9" w:rsidP="004071B9">
      <w:pPr>
        <w:pStyle w:val="ListParagraph"/>
        <w:numPr>
          <w:ilvl w:val="0"/>
          <w:numId w:val="15"/>
        </w:numPr>
      </w:pPr>
      <w:r>
        <w:t>VSLA id</w:t>
      </w:r>
    </w:p>
    <w:p w:rsidR="008611DC" w:rsidRDefault="008611DC" w:rsidP="008611DC">
      <w:pPr>
        <w:pStyle w:val="Heading2"/>
      </w:pPr>
      <w:r>
        <w:t>VLSA_assets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 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VSLA_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_type(nature)</w:t>
      </w:r>
    </w:p>
    <w:p w:rsidR="008611DC" w:rsidRPr="008611DC" w:rsidRDefault="008611DC" w:rsidP="008611DC">
      <w:pPr>
        <w:pStyle w:val="ListParagraph"/>
        <w:numPr>
          <w:ilvl w:val="0"/>
          <w:numId w:val="13"/>
        </w:numPr>
      </w:pPr>
      <w:r>
        <w:t>Asset value</w:t>
      </w:r>
    </w:p>
    <w:p w:rsidR="00D419FD" w:rsidRDefault="00D419FD" w:rsidP="00D419FD"/>
    <w:p w:rsidR="00D419FD" w:rsidRPr="00D419FD" w:rsidRDefault="00D419FD" w:rsidP="00D419FD"/>
    <w:p w:rsidR="00620941" w:rsidRPr="00620941" w:rsidRDefault="00620941" w:rsidP="00620941"/>
    <w:sectPr w:rsidR="00620941" w:rsidRPr="00620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EE" w:rsidRDefault="000754EE" w:rsidP="0036332C">
      <w:pPr>
        <w:spacing w:before="0" w:after="0" w:line="240" w:lineRule="auto"/>
      </w:pPr>
      <w:r>
        <w:separator/>
      </w:r>
    </w:p>
  </w:endnote>
  <w:endnote w:type="continuationSeparator" w:id="0">
    <w:p w:rsidR="000754EE" w:rsidRDefault="000754EE" w:rsidP="003633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EE" w:rsidRDefault="000754EE" w:rsidP="0036332C">
      <w:pPr>
        <w:spacing w:before="0" w:after="0" w:line="240" w:lineRule="auto"/>
      </w:pPr>
      <w:r>
        <w:separator/>
      </w:r>
    </w:p>
  </w:footnote>
  <w:footnote w:type="continuationSeparator" w:id="0">
    <w:p w:rsidR="000754EE" w:rsidRDefault="000754EE" w:rsidP="003633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71A"/>
    <w:multiLevelType w:val="hybridMultilevel"/>
    <w:tmpl w:val="79FE7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2B7"/>
    <w:multiLevelType w:val="hybridMultilevel"/>
    <w:tmpl w:val="4E50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E86"/>
    <w:multiLevelType w:val="hybridMultilevel"/>
    <w:tmpl w:val="B9A4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51F"/>
    <w:multiLevelType w:val="hybridMultilevel"/>
    <w:tmpl w:val="D53E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7057"/>
    <w:multiLevelType w:val="hybridMultilevel"/>
    <w:tmpl w:val="387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64C"/>
    <w:multiLevelType w:val="hybridMultilevel"/>
    <w:tmpl w:val="813E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3E10"/>
    <w:multiLevelType w:val="hybridMultilevel"/>
    <w:tmpl w:val="41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327E"/>
    <w:multiLevelType w:val="hybridMultilevel"/>
    <w:tmpl w:val="744E3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F13F1"/>
    <w:multiLevelType w:val="hybridMultilevel"/>
    <w:tmpl w:val="847056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AC90D45"/>
    <w:multiLevelType w:val="hybridMultilevel"/>
    <w:tmpl w:val="9F2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E56EB"/>
    <w:multiLevelType w:val="hybridMultilevel"/>
    <w:tmpl w:val="77D2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4D6"/>
    <w:multiLevelType w:val="hybridMultilevel"/>
    <w:tmpl w:val="EB56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126DB"/>
    <w:multiLevelType w:val="hybridMultilevel"/>
    <w:tmpl w:val="A672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723D"/>
    <w:multiLevelType w:val="hybridMultilevel"/>
    <w:tmpl w:val="CB26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E65"/>
    <w:multiLevelType w:val="hybridMultilevel"/>
    <w:tmpl w:val="D53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27909"/>
    <w:multiLevelType w:val="hybridMultilevel"/>
    <w:tmpl w:val="517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82"/>
    <w:rsid w:val="00002B7A"/>
    <w:rsid w:val="000077D3"/>
    <w:rsid w:val="000246EB"/>
    <w:rsid w:val="000578D0"/>
    <w:rsid w:val="000754EE"/>
    <w:rsid w:val="00091B31"/>
    <w:rsid w:val="00134DFB"/>
    <w:rsid w:val="0017144A"/>
    <w:rsid w:val="001B282F"/>
    <w:rsid w:val="001C0AB4"/>
    <w:rsid w:val="001D0606"/>
    <w:rsid w:val="001D5A01"/>
    <w:rsid w:val="001D7C91"/>
    <w:rsid w:val="002110D5"/>
    <w:rsid w:val="00296DF2"/>
    <w:rsid w:val="002C3FFC"/>
    <w:rsid w:val="0034199D"/>
    <w:rsid w:val="00346DD9"/>
    <w:rsid w:val="0036332C"/>
    <w:rsid w:val="00377623"/>
    <w:rsid w:val="00387BCF"/>
    <w:rsid w:val="003922A3"/>
    <w:rsid w:val="003D7DC5"/>
    <w:rsid w:val="004071B9"/>
    <w:rsid w:val="00432708"/>
    <w:rsid w:val="004539BF"/>
    <w:rsid w:val="00477426"/>
    <w:rsid w:val="00484995"/>
    <w:rsid w:val="005132D2"/>
    <w:rsid w:val="0053755E"/>
    <w:rsid w:val="00545129"/>
    <w:rsid w:val="00584D62"/>
    <w:rsid w:val="005906F9"/>
    <w:rsid w:val="005B7C15"/>
    <w:rsid w:val="005D2A03"/>
    <w:rsid w:val="005E002C"/>
    <w:rsid w:val="00606929"/>
    <w:rsid w:val="00620941"/>
    <w:rsid w:val="006548B4"/>
    <w:rsid w:val="00655C16"/>
    <w:rsid w:val="00657749"/>
    <w:rsid w:val="006617C5"/>
    <w:rsid w:val="006D20C8"/>
    <w:rsid w:val="006E67E4"/>
    <w:rsid w:val="00766C43"/>
    <w:rsid w:val="007842A8"/>
    <w:rsid w:val="007A0796"/>
    <w:rsid w:val="007A3A15"/>
    <w:rsid w:val="007B5ACD"/>
    <w:rsid w:val="007B692A"/>
    <w:rsid w:val="00845FBD"/>
    <w:rsid w:val="008611DC"/>
    <w:rsid w:val="008D343D"/>
    <w:rsid w:val="008E3982"/>
    <w:rsid w:val="00930588"/>
    <w:rsid w:val="009366BC"/>
    <w:rsid w:val="00964E68"/>
    <w:rsid w:val="00975348"/>
    <w:rsid w:val="00977ADB"/>
    <w:rsid w:val="0098673F"/>
    <w:rsid w:val="00990677"/>
    <w:rsid w:val="009E5216"/>
    <w:rsid w:val="00A22F1E"/>
    <w:rsid w:val="00A8060F"/>
    <w:rsid w:val="00AC1615"/>
    <w:rsid w:val="00AC1C41"/>
    <w:rsid w:val="00AF24A0"/>
    <w:rsid w:val="00B0030F"/>
    <w:rsid w:val="00B0197A"/>
    <w:rsid w:val="00B1647B"/>
    <w:rsid w:val="00B35163"/>
    <w:rsid w:val="00B704A4"/>
    <w:rsid w:val="00B712D1"/>
    <w:rsid w:val="00B8577F"/>
    <w:rsid w:val="00B90A2E"/>
    <w:rsid w:val="00B93F11"/>
    <w:rsid w:val="00BC68F6"/>
    <w:rsid w:val="00BD06CD"/>
    <w:rsid w:val="00BD7C3B"/>
    <w:rsid w:val="00BF0319"/>
    <w:rsid w:val="00C07785"/>
    <w:rsid w:val="00C14E8F"/>
    <w:rsid w:val="00C33F6A"/>
    <w:rsid w:val="00C96E79"/>
    <w:rsid w:val="00C974BD"/>
    <w:rsid w:val="00D25E62"/>
    <w:rsid w:val="00D419FD"/>
    <w:rsid w:val="00D53D1F"/>
    <w:rsid w:val="00D80691"/>
    <w:rsid w:val="00D97CF0"/>
    <w:rsid w:val="00DC4BA6"/>
    <w:rsid w:val="00DC73CF"/>
    <w:rsid w:val="00DD1B13"/>
    <w:rsid w:val="00DF15EA"/>
    <w:rsid w:val="00E0037B"/>
    <w:rsid w:val="00E202F6"/>
    <w:rsid w:val="00E42B5D"/>
    <w:rsid w:val="00E73972"/>
    <w:rsid w:val="00E73AD2"/>
    <w:rsid w:val="00EA1DD2"/>
    <w:rsid w:val="00EA723E"/>
    <w:rsid w:val="00EB1648"/>
    <w:rsid w:val="00EB5109"/>
    <w:rsid w:val="00EC0186"/>
    <w:rsid w:val="00EC231D"/>
    <w:rsid w:val="00EE3236"/>
    <w:rsid w:val="00F67405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C08E8-1423-4646-B973-E509CF0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55E"/>
  </w:style>
  <w:style w:type="paragraph" w:styleId="Heading1">
    <w:name w:val="heading 1"/>
    <w:basedOn w:val="Normal"/>
    <w:next w:val="Normal"/>
    <w:link w:val="Heading1Char"/>
    <w:uiPriority w:val="9"/>
    <w:qFormat/>
    <w:rsid w:val="0053755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55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55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55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55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55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55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5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5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55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55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755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ListParagraph">
    <w:name w:val="List Paragraph"/>
    <w:basedOn w:val="Normal"/>
    <w:uiPriority w:val="34"/>
    <w:qFormat/>
    <w:rsid w:val="008E39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55E"/>
    <w:rPr>
      <w:caps/>
      <w:spacing w:val="15"/>
      <w:shd w:val="clear" w:color="auto" w:fill="D9DFEF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5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55E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3755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5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55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55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53755E"/>
    <w:rPr>
      <w:b/>
      <w:bCs/>
    </w:rPr>
  </w:style>
  <w:style w:type="character" w:styleId="Emphasis">
    <w:name w:val="Emphasis"/>
    <w:uiPriority w:val="20"/>
    <w:qFormat/>
    <w:rsid w:val="0053755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5375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55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55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55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55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53755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53755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53755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53755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53755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5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2C"/>
  </w:style>
  <w:style w:type="paragraph" w:styleId="Footer">
    <w:name w:val="footer"/>
    <w:basedOn w:val="Normal"/>
    <w:link w:val="Foot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980B-0033-4F09-8EAE-0137A7F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Mark</dc:creator>
  <cp:keywords/>
  <dc:description/>
  <cp:lastModifiedBy>Remy Mark</cp:lastModifiedBy>
  <cp:revision>86</cp:revision>
  <dcterms:created xsi:type="dcterms:W3CDTF">2021-11-27T17:14:00Z</dcterms:created>
  <dcterms:modified xsi:type="dcterms:W3CDTF">2021-12-26T12:28:00Z</dcterms:modified>
</cp:coreProperties>
</file>